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5B97" w14:textId="2D8A1E5F" w:rsidR="002C74CA" w:rsidRPr="00326DC2" w:rsidRDefault="00E07D43" w:rsidP="003E4132">
      <w:pPr>
        <w:spacing w:after="12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26DC2">
        <w:rPr>
          <w:rFonts w:ascii="Arial" w:hAnsi="Arial" w:cs="Arial"/>
          <w:b/>
          <w:bCs/>
          <w:sz w:val="32"/>
          <w:szCs w:val="32"/>
        </w:rPr>
        <w:t>VA Grant and Per Diem (GPD)</w:t>
      </w:r>
      <w:r>
        <w:br/>
      </w:r>
      <w:r w:rsidRPr="00326DC2">
        <w:rPr>
          <w:rFonts w:ascii="Arial" w:hAnsi="Arial" w:cs="Arial"/>
          <w:b/>
          <w:bCs/>
          <w:sz w:val="32"/>
          <w:szCs w:val="32"/>
        </w:rPr>
        <w:t xml:space="preserve">Amendment to Grant Award—Change of </w:t>
      </w:r>
      <w:r w:rsidR="00A53DFA">
        <w:rPr>
          <w:rFonts w:ascii="Arial" w:hAnsi="Arial" w:cs="Arial"/>
          <w:b/>
          <w:bCs/>
          <w:sz w:val="32"/>
          <w:szCs w:val="32"/>
        </w:rPr>
        <w:t xml:space="preserve">Scope </w:t>
      </w:r>
      <w:r w:rsidR="00642060">
        <w:rPr>
          <w:rFonts w:ascii="Arial" w:hAnsi="Arial" w:cs="Arial"/>
          <w:b/>
          <w:bCs/>
          <w:sz w:val="32"/>
          <w:szCs w:val="32"/>
        </w:rPr>
        <w:t xml:space="preserve">(COS) </w:t>
      </w:r>
      <w:r w:rsidR="00A53DFA">
        <w:rPr>
          <w:rFonts w:ascii="Arial" w:hAnsi="Arial" w:cs="Arial"/>
          <w:b/>
          <w:bCs/>
          <w:sz w:val="32"/>
          <w:szCs w:val="32"/>
        </w:rPr>
        <w:t>Checklist</w:t>
      </w:r>
      <w:r w:rsidR="00462662" w:rsidRPr="00326DC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D600AE" w14:textId="71A56022" w:rsidR="00A8322D" w:rsidRDefault="00A8322D" w:rsidP="00A8322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954BC5">
        <w:rPr>
          <w:rFonts w:ascii="Arial" w:hAnsi="Arial" w:cs="Arial"/>
          <w:b/>
          <w:bCs/>
          <w:sz w:val="24"/>
          <w:szCs w:val="24"/>
        </w:rPr>
        <w:t>Grantee instructions</w:t>
      </w:r>
      <w:r w:rsidRPr="00326DC2">
        <w:rPr>
          <w:rFonts w:ascii="Arial" w:hAnsi="Arial" w:cs="Arial"/>
          <w:sz w:val="24"/>
          <w:szCs w:val="24"/>
        </w:rPr>
        <w:t xml:space="preserve">: Please complete this </w:t>
      </w:r>
      <w:r w:rsidR="001822A8">
        <w:rPr>
          <w:rFonts w:ascii="Arial" w:hAnsi="Arial" w:cs="Arial"/>
          <w:sz w:val="24"/>
          <w:szCs w:val="24"/>
        </w:rPr>
        <w:t>too</w:t>
      </w:r>
      <w:r w:rsidR="00954BC5">
        <w:rPr>
          <w:rFonts w:ascii="Arial" w:hAnsi="Arial" w:cs="Arial"/>
          <w:sz w:val="24"/>
          <w:szCs w:val="24"/>
        </w:rPr>
        <w:t>l</w:t>
      </w:r>
      <w:r w:rsidR="00384ECB">
        <w:rPr>
          <w:rFonts w:ascii="Arial" w:hAnsi="Arial" w:cs="Arial"/>
          <w:sz w:val="24"/>
          <w:szCs w:val="24"/>
        </w:rPr>
        <w:t xml:space="preserve"> and </w:t>
      </w:r>
      <w:r w:rsidR="0086597B">
        <w:rPr>
          <w:rFonts w:ascii="Arial" w:hAnsi="Arial" w:cs="Arial"/>
          <w:b/>
          <w:bCs/>
          <w:sz w:val="24"/>
          <w:szCs w:val="24"/>
        </w:rPr>
        <w:t>a</w:t>
      </w:r>
      <w:r w:rsidR="004835F5">
        <w:rPr>
          <w:rFonts w:ascii="Arial" w:hAnsi="Arial" w:cs="Arial"/>
          <w:b/>
          <w:bCs/>
          <w:sz w:val="24"/>
          <w:szCs w:val="24"/>
        </w:rPr>
        <w:t>fter discussing your request with</w:t>
      </w:r>
      <w:r w:rsidR="007323AD">
        <w:rPr>
          <w:rFonts w:ascii="Arial" w:hAnsi="Arial" w:cs="Arial"/>
          <w:b/>
          <w:bCs/>
          <w:sz w:val="24"/>
          <w:szCs w:val="24"/>
        </w:rPr>
        <w:t xml:space="preserve"> your GPD liaison</w:t>
      </w:r>
      <w:r w:rsidR="004835F5">
        <w:rPr>
          <w:rFonts w:ascii="Arial" w:hAnsi="Arial" w:cs="Arial"/>
          <w:b/>
          <w:bCs/>
          <w:sz w:val="24"/>
          <w:szCs w:val="24"/>
        </w:rPr>
        <w:t xml:space="preserve">, </w:t>
      </w:r>
      <w:r w:rsidR="004835F5" w:rsidRPr="004835F5">
        <w:rPr>
          <w:rFonts w:ascii="Arial" w:hAnsi="Arial" w:cs="Arial"/>
          <w:sz w:val="24"/>
          <w:szCs w:val="24"/>
        </w:rPr>
        <w:t xml:space="preserve">please </w:t>
      </w:r>
      <w:r w:rsidR="004835F5" w:rsidRPr="00326DC2">
        <w:rPr>
          <w:rFonts w:ascii="Arial" w:hAnsi="Arial" w:cs="Arial"/>
          <w:sz w:val="24"/>
          <w:szCs w:val="24"/>
        </w:rPr>
        <w:t>submit it</w:t>
      </w:r>
      <w:r w:rsidR="00D05905">
        <w:rPr>
          <w:rFonts w:ascii="Arial" w:hAnsi="Arial" w:cs="Arial"/>
          <w:sz w:val="24"/>
          <w:szCs w:val="24"/>
        </w:rPr>
        <w:t xml:space="preserve"> and your signed COS request</w:t>
      </w:r>
      <w:r w:rsidR="004835F5" w:rsidRPr="00326DC2">
        <w:rPr>
          <w:rFonts w:ascii="Arial" w:hAnsi="Arial" w:cs="Arial"/>
          <w:sz w:val="24"/>
          <w:szCs w:val="24"/>
        </w:rPr>
        <w:t xml:space="preserve"> to our office (</w:t>
      </w:r>
      <w:hyperlink r:id="rId11" w:history="1">
        <w:r w:rsidR="004835F5" w:rsidRPr="00326DC2">
          <w:rPr>
            <w:rStyle w:val="Hyperlink"/>
            <w:rFonts w:ascii="Arial" w:hAnsi="Arial" w:cs="Arial"/>
            <w:sz w:val="24"/>
            <w:szCs w:val="24"/>
          </w:rPr>
          <w:t>GPDGrants@va.gov</w:t>
        </w:r>
      </w:hyperlink>
      <w:r w:rsidR="004835F5" w:rsidRPr="00326DC2">
        <w:rPr>
          <w:rFonts w:ascii="Arial" w:hAnsi="Arial" w:cs="Arial"/>
          <w:sz w:val="24"/>
          <w:szCs w:val="24"/>
        </w:rPr>
        <w:t>)</w:t>
      </w:r>
      <w:r w:rsidRPr="00326DC2">
        <w:rPr>
          <w:rFonts w:ascii="Arial" w:hAnsi="Arial" w:cs="Arial"/>
          <w:sz w:val="24"/>
          <w:szCs w:val="24"/>
        </w:rPr>
        <w:t xml:space="preserve">. </w:t>
      </w:r>
      <w:r w:rsidR="00537773" w:rsidRPr="0009515B">
        <w:rPr>
          <w:rFonts w:ascii="Arial" w:hAnsi="Arial" w:cs="Arial"/>
          <w:sz w:val="24"/>
          <w:szCs w:val="24"/>
        </w:rPr>
        <w:t xml:space="preserve">The GPD national program office </w:t>
      </w:r>
      <w:r w:rsidR="00537773">
        <w:rPr>
          <w:rFonts w:ascii="Arial" w:hAnsi="Arial" w:cs="Arial"/>
          <w:sz w:val="24"/>
          <w:szCs w:val="24"/>
        </w:rPr>
        <w:t xml:space="preserve">reviews and responds to requests generally within 30 days. </w:t>
      </w:r>
      <w:hyperlink r:id="rId12" w:history="1">
        <w:r w:rsidR="0038048E">
          <w:rPr>
            <w:rStyle w:val="Hyperlink"/>
            <w:rFonts w:ascii="Arial" w:hAnsi="Arial" w:cs="Arial"/>
            <w:sz w:val="24"/>
            <w:szCs w:val="24"/>
          </w:rPr>
          <w:t>Although the GPD national program office reviews amendment</w:t>
        </w:r>
        <w:r w:rsidR="00F73154">
          <w:rPr>
            <w:rStyle w:val="Hyperlink"/>
            <w:rFonts w:ascii="Arial" w:hAnsi="Arial" w:cs="Arial"/>
            <w:sz w:val="24"/>
            <w:szCs w:val="24"/>
          </w:rPr>
          <w:t>s</w:t>
        </w:r>
        <w:r w:rsidR="0038048E">
          <w:rPr>
            <w:rStyle w:val="Hyperlink"/>
            <w:rFonts w:ascii="Arial" w:hAnsi="Arial" w:cs="Arial"/>
            <w:sz w:val="24"/>
            <w:szCs w:val="24"/>
          </w:rPr>
          <w:t xml:space="preserve"> to grant applications (like changes of scope and site)</w:t>
        </w:r>
        <w:r w:rsidR="00BD7885">
          <w:rPr>
            <w:rStyle w:val="Hyperlink"/>
            <w:rFonts w:ascii="Arial" w:hAnsi="Arial" w:cs="Arial"/>
            <w:sz w:val="24"/>
            <w:szCs w:val="24"/>
          </w:rPr>
          <w:t>,</w:t>
        </w:r>
        <w:r w:rsidR="0038048E">
          <w:rPr>
            <w:rStyle w:val="Hyperlink"/>
            <w:rFonts w:ascii="Arial" w:hAnsi="Arial" w:cs="Arial"/>
            <w:sz w:val="24"/>
            <w:szCs w:val="24"/>
          </w:rPr>
          <w:t xml:space="preserve"> t</w:t>
        </w:r>
        <w:r w:rsidR="00BE1159" w:rsidRPr="004706F4">
          <w:rPr>
            <w:rStyle w:val="Hyperlink"/>
            <w:rFonts w:ascii="Arial" w:hAnsi="Arial" w:cs="Arial"/>
            <w:sz w:val="24"/>
            <w:szCs w:val="24"/>
          </w:rPr>
          <w:t>he VAMC team</w:t>
        </w:r>
        <w:r w:rsidR="005E63AD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BE1159" w:rsidRPr="004706F4">
          <w:rPr>
            <w:rStyle w:val="Hyperlink"/>
            <w:rFonts w:ascii="Arial" w:hAnsi="Arial" w:cs="Arial"/>
            <w:sz w:val="24"/>
            <w:szCs w:val="24"/>
          </w:rPr>
          <w:t xml:space="preserve">is responsible for </w:t>
        </w:r>
        <w:r w:rsidR="00951B54">
          <w:rPr>
            <w:rStyle w:val="Hyperlink"/>
            <w:rFonts w:ascii="Arial" w:hAnsi="Arial" w:cs="Arial"/>
            <w:sz w:val="24"/>
            <w:szCs w:val="24"/>
          </w:rPr>
          <w:t xml:space="preserve">direct </w:t>
        </w:r>
        <w:r w:rsidR="00BE1159" w:rsidRPr="004706F4">
          <w:rPr>
            <w:rStyle w:val="Hyperlink"/>
            <w:rFonts w:ascii="Arial" w:hAnsi="Arial" w:cs="Arial"/>
            <w:sz w:val="24"/>
            <w:szCs w:val="24"/>
          </w:rPr>
          <w:t>grant oversight and inspections</w:t>
        </w:r>
      </w:hyperlink>
      <w:r w:rsidR="00BE1159">
        <w:rPr>
          <w:rFonts w:ascii="Arial" w:hAnsi="Arial" w:cs="Arial"/>
          <w:sz w:val="24"/>
          <w:szCs w:val="24"/>
        </w:rPr>
        <w:t xml:space="preserve">. </w:t>
      </w:r>
    </w:p>
    <w:p w14:paraId="204EBE70" w14:textId="77A5766A" w:rsidR="00765CD9" w:rsidRPr="00326DC2" w:rsidRDefault="00765CD9" w:rsidP="00A8322D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detail about changes of scope may be found in the </w:t>
      </w:r>
      <w:hyperlink r:id="rId13" w:history="1">
        <w:r w:rsidRPr="00765CD9">
          <w:rPr>
            <w:rStyle w:val="Hyperlink"/>
            <w:rFonts w:ascii="Arial" w:hAnsi="Arial" w:cs="Arial"/>
            <w:sz w:val="24"/>
            <w:szCs w:val="24"/>
          </w:rPr>
          <w:t>grant recipient guide</w:t>
        </w:r>
      </w:hyperlink>
      <w:r>
        <w:rPr>
          <w:rFonts w:ascii="Arial" w:hAnsi="Arial" w:cs="Arial"/>
          <w:sz w:val="24"/>
          <w:szCs w:val="24"/>
        </w:rPr>
        <w:t xml:space="preserve">, as well as on the </w:t>
      </w:r>
      <w:hyperlink r:id="rId14" w:anchor="trainings" w:history="1">
        <w:r w:rsidRPr="00954BC5">
          <w:rPr>
            <w:rStyle w:val="Hyperlink"/>
            <w:rFonts w:ascii="Arial" w:hAnsi="Arial" w:cs="Arial"/>
            <w:sz w:val="24"/>
            <w:szCs w:val="24"/>
          </w:rPr>
          <w:t>GPD provider webpag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000E4EAC" w14:textId="3DFA61BC" w:rsidR="00E07D43" w:rsidRDefault="00E07D43" w:rsidP="00E07D43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8031AF">
        <w:rPr>
          <w:rFonts w:ascii="Arial" w:hAnsi="Arial" w:cs="Arial"/>
          <w:b/>
          <w:bCs/>
          <w:sz w:val="24"/>
          <w:szCs w:val="24"/>
        </w:rPr>
        <w:t>Federal Award Identification Number (FAIN)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52466669"/>
          <w:placeholder>
            <w:docPart w:val="503A403B9DC34C1F93D34C3AF478094D"/>
          </w:placeholder>
          <w:showingPlcHdr/>
        </w:sdtPr>
        <w:sdtContent>
          <w:r w:rsidR="00462662" w:rsidRPr="00A821D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</w:t>
          </w:r>
          <w:r w:rsidR="00462662" w:rsidRPr="00A821DD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.</w:t>
          </w:r>
        </w:sdtContent>
      </w:sdt>
    </w:p>
    <w:p w14:paraId="3F381DDF" w14:textId="5A805C2F" w:rsidR="0081291F" w:rsidRDefault="0081291F" w:rsidP="00A84DDF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antee’s legal name: </w:t>
      </w:r>
      <w:sdt>
        <w:sdtPr>
          <w:rPr>
            <w:b/>
            <w:bCs/>
          </w:rPr>
          <w:id w:val="-790351432"/>
          <w:placeholder>
            <w:docPart w:val="B2C3905EE2CC4361B4D559E70D18AAC2"/>
          </w:placeholder>
          <w:showingPlcHdr/>
        </w:sdtPr>
        <w:sdtContent>
          <w:r w:rsidRPr="00A821D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</w:t>
          </w:r>
          <w:r w:rsidRPr="00A821DD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.</w:t>
          </w:r>
        </w:sdtContent>
      </w:sdt>
    </w:p>
    <w:p w14:paraId="7F8D0B4E" w14:textId="0165F36C" w:rsidR="008031AF" w:rsidRPr="0081291F" w:rsidRDefault="0031376B" w:rsidP="00A84DDF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 of the </w:t>
      </w:r>
      <w:r w:rsidR="0081291F">
        <w:rPr>
          <w:rFonts w:ascii="Arial" w:hAnsi="Arial" w:cs="Arial"/>
          <w:b/>
          <w:bCs/>
          <w:sz w:val="24"/>
          <w:szCs w:val="24"/>
        </w:rPr>
        <w:t>VAMC liaison</w:t>
      </w:r>
      <w:r w:rsidR="008031AF" w:rsidRPr="008031AF">
        <w:rPr>
          <w:rFonts w:ascii="Arial" w:hAnsi="Arial" w:cs="Arial"/>
          <w:b/>
          <w:bCs/>
          <w:sz w:val="24"/>
          <w:szCs w:val="24"/>
        </w:rPr>
        <w:t>:</w:t>
      </w:r>
      <w:r w:rsidR="008031A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b/>
            <w:bCs/>
          </w:rPr>
          <w:id w:val="-1587615906"/>
          <w:placeholder>
            <w:docPart w:val="C8B3545E4F7E43F5A7422FD3DD527479"/>
          </w:placeholder>
          <w:showingPlcHdr/>
        </w:sdtPr>
        <w:sdtContent>
          <w:r w:rsidR="008031AF" w:rsidRPr="00A821D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</w:t>
          </w:r>
          <w:r w:rsidR="008031AF" w:rsidRPr="00A821DD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.</w:t>
          </w:r>
        </w:sdtContent>
      </w:sdt>
    </w:p>
    <w:p w14:paraId="2BBEFA62" w14:textId="0A766F8E" w:rsidR="003E4132" w:rsidRPr="00A8322D" w:rsidRDefault="003E4132" w:rsidP="00A84DDF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D3512">
        <w:rPr>
          <w:rFonts w:ascii="Arial" w:hAnsi="Arial" w:cs="Arial"/>
          <w:sz w:val="24"/>
          <w:szCs w:val="24"/>
        </w:rPr>
        <w:t xml:space="preserve">Is this </w:t>
      </w:r>
      <w:r w:rsidR="00642060" w:rsidRPr="002D3512">
        <w:rPr>
          <w:rFonts w:ascii="Arial" w:hAnsi="Arial" w:cs="Arial"/>
          <w:sz w:val="24"/>
          <w:szCs w:val="24"/>
        </w:rPr>
        <w:t xml:space="preserve">COS </w:t>
      </w:r>
      <w:r w:rsidRPr="002D3512">
        <w:rPr>
          <w:rFonts w:ascii="Arial" w:hAnsi="Arial" w:cs="Arial"/>
          <w:sz w:val="24"/>
          <w:szCs w:val="24"/>
        </w:rPr>
        <w:t>temporary</w:t>
      </w:r>
      <w:r w:rsidR="00642060" w:rsidRPr="002D351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845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22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8322D">
        <w:rPr>
          <w:rFonts w:ascii="Arial" w:hAnsi="Arial" w:cs="Arial"/>
          <w:sz w:val="24"/>
          <w:szCs w:val="24"/>
        </w:rPr>
        <w:t xml:space="preserve"> Yes</w:t>
      </w:r>
      <w:r w:rsidR="00A8322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2777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322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8322D">
        <w:rPr>
          <w:rFonts w:ascii="Arial" w:hAnsi="Arial" w:cs="Arial"/>
          <w:sz w:val="24"/>
          <w:szCs w:val="24"/>
        </w:rPr>
        <w:t xml:space="preserve"> No</w:t>
      </w:r>
    </w:p>
    <w:p w14:paraId="2B818D64" w14:textId="63F272C8" w:rsidR="00A8322D" w:rsidRDefault="00A8322D" w:rsidP="00A84DDF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="00642060">
        <w:rPr>
          <w:rFonts w:ascii="Arial" w:hAnsi="Arial" w:cs="Arial"/>
          <w:sz w:val="24"/>
          <w:szCs w:val="24"/>
        </w:rPr>
        <w:t>when it is anticipat</w:t>
      </w:r>
      <w:r w:rsidR="005C2A45">
        <w:rPr>
          <w:rFonts w:ascii="Arial" w:hAnsi="Arial" w:cs="Arial"/>
          <w:sz w:val="24"/>
          <w:szCs w:val="24"/>
        </w:rPr>
        <w:t>ed the change will no longer be required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91238818"/>
          <w:placeholder>
            <w:docPart w:val="96C53FDCDC594128B4038004A11D29DE"/>
          </w:placeholder>
          <w:showingPlcHdr/>
        </w:sdtPr>
        <w:sdtContent>
          <w:r w:rsidRPr="00A821DD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03DD37CC" w14:textId="110A981A" w:rsidR="007323AD" w:rsidRPr="007323AD" w:rsidRDefault="007323AD" w:rsidP="00A84DDF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D3512">
        <w:rPr>
          <w:rFonts w:ascii="Arial" w:hAnsi="Arial" w:cs="Arial"/>
          <w:sz w:val="24"/>
          <w:szCs w:val="24"/>
        </w:rPr>
        <w:t xml:space="preserve">Does this </w:t>
      </w:r>
      <w:r w:rsidR="005C2A45" w:rsidRPr="002D3512">
        <w:rPr>
          <w:rFonts w:ascii="Arial" w:hAnsi="Arial" w:cs="Arial"/>
          <w:sz w:val="24"/>
          <w:szCs w:val="24"/>
        </w:rPr>
        <w:t>COS</w:t>
      </w:r>
      <w:r w:rsidRPr="002D3512">
        <w:rPr>
          <w:rFonts w:ascii="Arial" w:hAnsi="Arial" w:cs="Arial"/>
          <w:sz w:val="24"/>
          <w:szCs w:val="24"/>
        </w:rPr>
        <w:t xml:space="preserve"> involve </w:t>
      </w:r>
      <w:r w:rsidR="00BD7885" w:rsidRPr="002D3512">
        <w:rPr>
          <w:rFonts w:ascii="Arial" w:hAnsi="Arial" w:cs="Arial"/>
          <w:sz w:val="24"/>
          <w:szCs w:val="24"/>
        </w:rPr>
        <w:t xml:space="preserve">or affect </w:t>
      </w:r>
      <w:r w:rsidRPr="002D3512">
        <w:rPr>
          <w:rFonts w:ascii="Arial" w:hAnsi="Arial" w:cs="Arial"/>
          <w:sz w:val="24"/>
          <w:szCs w:val="24"/>
        </w:rPr>
        <w:t>a GPD capital grant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266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301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</w:p>
    <w:p w14:paraId="636577D1" w14:textId="54C85196" w:rsidR="007323AD" w:rsidRDefault="007323AD" w:rsidP="00A84DDF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at is the capital grant FAIN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395393977"/>
          <w:placeholder>
            <w:docPart w:val="BBE74B7B5DEB4B1998547E7A960F47E6"/>
          </w:placeholder>
          <w:showingPlcHdr/>
        </w:sdtPr>
        <w:sdtContent>
          <w:r w:rsidRPr="00A821DD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1148F3C9" w14:textId="565510CB" w:rsidR="00D23844" w:rsidRPr="00D23844" w:rsidRDefault="00D23844" w:rsidP="00D23844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D3512">
        <w:rPr>
          <w:rFonts w:ascii="Arial" w:hAnsi="Arial" w:cs="Arial"/>
          <w:sz w:val="24"/>
          <w:szCs w:val="24"/>
        </w:rPr>
        <w:t>The COS request is signed by program leaders and on letterhead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04097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7726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</w:p>
    <w:p w14:paraId="1A1A3F7C" w14:textId="2AD039DF" w:rsidR="008031AF" w:rsidRPr="00967A3F" w:rsidRDefault="006E6CE5" w:rsidP="00E07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8953FC">
        <w:rPr>
          <w:rFonts w:ascii="Arial" w:hAnsi="Arial" w:cs="Arial"/>
          <w:sz w:val="24"/>
          <w:szCs w:val="24"/>
        </w:rPr>
        <w:t xml:space="preserve">If </w:t>
      </w:r>
      <w:r w:rsidR="00F469C9" w:rsidRPr="008953FC">
        <w:rPr>
          <w:rFonts w:ascii="Arial" w:hAnsi="Arial" w:cs="Arial"/>
          <w:sz w:val="24"/>
          <w:szCs w:val="24"/>
        </w:rPr>
        <w:t xml:space="preserve">this </w:t>
      </w:r>
      <w:r w:rsidR="00AB06F0" w:rsidRPr="008953FC">
        <w:rPr>
          <w:rFonts w:ascii="Arial" w:hAnsi="Arial" w:cs="Arial"/>
          <w:sz w:val="24"/>
          <w:szCs w:val="24"/>
        </w:rPr>
        <w:t>COS</w:t>
      </w:r>
      <w:r w:rsidR="00F469C9" w:rsidRPr="008953FC">
        <w:rPr>
          <w:rFonts w:ascii="Arial" w:hAnsi="Arial" w:cs="Arial"/>
          <w:sz w:val="24"/>
          <w:szCs w:val="24"/>
        </w:rPr>
        <w:t xml:space="preserve"> </w:t>
      </w:r>
      <w:r w:rsidR="00EF4918" w:rsidRPr="008953FC">
        <w:rPr>
          <w:rFonts w:ascii="Arial" w:hAnsi="Arial" w:cs="Arial"/>
          <w:sz w:val="24"/>
          <w:szCs w:val="24"/>
        </w:rPr>
        <w:t xml:space="preserve">request </w:t>
      </w:r>
      <w:r w:rsidR="00F469C9" w:rsidRPr="008953FC">
        <w:rPr>
          <w:rFonts w:ascii="Arial" w:hAnsi="Arial" w:cs="Arial"/>
          <w:sz w:val="24"/>
          <w:szCs w:val="24"/>
        </w:rPr>
        <w:t xml:space="preserve">involves changing staffing levels or credentials, </w:t>
      </w:r>
      <w:r w:rsidR="0024090B" w:rsidRPr="008953FC">
        <w:rPr>
          <w:rFonts w:ascii="Arial" w:hAnsi="Arial" w:cs="Arial"/>
          <w:sz w:val="24"/>
          <w:szCs w:val="24"/>
        </w:rPr>
        <w:t xml:space="preserve">a revised copy of the </w:t>
      </w:r>
      <w:r w:rsidR="0074389F" w:rsidRPr="008953FC">
        <w:rPr>
          <w:rFonts w:ascii="Arial" w:hAnsi="Arial" w:cs="Arial"/>
          <w:sz w:val="24"/>
          <w:szCs w:val="24"/>
        </w:rPr>
        <w:t xml:space="preserve">original </w:t>
      </w:r>
      <w:r w:rsidR="0024090B" w:rsidRPr="008953FC">
        <w:rPr>
          <w:rFonts w:ascii="Arial" w:hAnsi="Arial" w:cs="Arial"/>
          <w:sz w:val="24"/>
          <w:szCs w:val="24"/>
        </w:rPr>
        <w:t>staffing table showing changes/reductions in red and additions in green is included</w:t>
      </w:r>
      <w:r w:rsidR="008953FC" w:rsidRPr="008953FC">
        <w:rPr>
          <w:rFonts w:ascii="Arial" w:hAnsi="Arial" w:cs="Arial"/>
          <w:sz w:val="24"/>
          <w:szCs w:val="24"/>
        </w:rPr>
        <w:t xml:space="preserve"> (i.e., the original staffing table is presented using Track Changes)</w:t>
      </w:r>
      <w:r w:rsidR="00642060" w:rsidRPr="008953FC">
        <w:rPr>
          <w:rFonts w:ascii="Arial" w:hAnsi="Arial" w:cs="Arial"/>
          <w:sz w:val="24"/>
          <w:szCs w:val="24"/>
        </w:rPr>
        <w:t>:</w:t>
      </w:r>
      <w:r w:rsidR="0009515B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2068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1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15B">
        <w:rPr>
          <w:rFonts w:ascii="Arial" w:hAnsi="Arial" w:cs="Arial"/>
          <w:sz w:val="24"/>
          <w:szCs w:val="24"/>
        </w:rPr>
        <w:t xml:space="preserve"> Yes</w:t>
      </w:r>
      <w:r w:rsidR="0009515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5331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1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15B">
        <w:rPr>
          <w:rFonts w:ascii="Arial" w:hAnsi="Arial" w:cs="Arial"/>
          <w:sz w:val="24"/>
          <w:szCs w:val="24"/>
        </w:rPr>
        <w:t xml:space="preserve"> No</w:t>
      </w:r>
    </w:p>
    <w:p w14:paraId="3F60BB67" w14:textId="7992EE97" w:rsidR="00DE56A2" w:rsidRPr="00915B91" w:rsidRDefault="00EF4918" w:rsidP="00915B91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D3512">
        <w:rPr>
          <w:rFonts w:ascii="Arial" w:hAnsi="Arial" w:cs="Arial"/>
          <w:sz w:val="24"/>
          <w:szCs w:val="24"/>
        </w:rPr>
        <w:t xml:space="preserve">The COS request includes verbatim the original language in from the grant application and </w:t>
      </w:r>
      <w:r w:rsidR="0055610A" w:rsidRPr="002D3512">
        <w:rPr>
          <w:rFonts w:ascii="Arial" w:hAnsi="Arial" w:cs="Arial"/>
          <w:sz w:val="24"/>
          <w:szCs w:val="24"/>
        </w:rPr>
        <w:t>compares it directly to the proposed change:</w:t>
      </w:r>
      <w:r w:rsidR="0055610A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0399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1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610A">
        <w:rPr>
          <w:rFonts w:ascii="Arial" w:hAnsi="Arial" w:cs="Arial"/>
          <w:sz w:val="24"/>
          <w:szCs w:val="24"/>
        </w:rPr>
        <w:t xml:space="preserve"> Yes</w:t>
      </w:r>
      <w:r w:rsidR="0055610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6925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1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610A">
        <w:rPr>
          <w:rFonts w:ascii="Arial" w:hAnsi="Arial" w:cs="Arial"/>
          <w:sz w:val="24"/>
          <w:szCs w:val="24"/>
        </w:rPr>
        <w:t xml:space="preserve"> No</w:t>
      </w:r>
    </w:p>
    <w:p w14:paraId="798FDE3F" w14:textId="4A8344E9" w:rsidR="00D05905" w:rsidRPr="00087A0C" w:rsidRDefault="00D05905" w:rsidP="00E07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D3512">
        <w:rPr>
          <w:rFonts w:ascii="Arial" w:hAnsi="Arial" w:cs="Arial"/>
          <w:sz w:val="24"/>
          <w:szCs w:val="24"/>
        </w:rPr>
        <w:t xml:space="preserve">Grantees: I have reviewed this COS proposal </w:t>
      </w:r>
      <w:r w:rsidR="009F1FE1" w:rsidRPr="002D3512">
        <w:rPr>
          <w:rFonts w:ascii="Arial" w:hAnsi="Arial" w:cs="Arial"/>
          <w:sz w:val="24"/>
          <w:szCs w:val="24"/>
        </w:rPr>
        <w:t>with my GPD liaison</w:t>
      </w:r>
      <w:r w:rsidR="009F1FE1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0669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F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FE1">
        <w:rPr>
          <w:rFonts w:ascii="Arial" w:hAnsi="Arial" w:cs="Arial"/>
          <w:sz w:val="24"/>
          <w:szCs w:val="24"/>
        </w:rPr>
        <w:t xml:space="preserve"> Yes</w:t>
      </w:r>
      <w:r w:rsidR="009F1FE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1343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1F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FE1">
        <w:rPr>
          <w:rFonts w:ascii="Arial" w:hAnsi="Arial" w:cs="Arial"/>
          <w:sz w:val="24"/>
          <w:szCs w:val="24"/>
        </w:rPr>
        <w:t xml:space="preserve"> No</w:t>
      </w:r>
    </w:p>
    <w:p w14:paraId="39128D97" w14:textId="1D4D0CB8" w:rsidR="00087A0C" w:rsidRPr="00693DB6" w:rsidRDefault="00087A0C" w:rsidP="00E07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ees: I have not implemented this proposed change without </w:t>
      </w:r>
      <w:r w:rsidR="00D23844">
        <w:rPr>
          <w:rFonts w:ascii="Arial" w:hAnsi="Arial" w:cs="Arial"/>
          <w:sz w:val="24"/>
          <w:szCs w:val="24"/>
        </w:rPr>
        <w:t xml:space="preserve">first receiving </w:t>
      </w:r>
      <w:r>
        <w:rPr>
          <w:rFonts w:ascii="Arial" w:hAnsi="Arial" w:cs="Arial"/>
          <w:sz w:val="24"/>
          <w:szCs w:val="24"/>
        </w:rPr>
        <w:t xml:space="preserve">GPD program office approval: </w:t>
      </w:r>
      <w:sdt>
        <w:sdtPr>
          <w:rPr>
            <w:rFonts w:ascii="Arial" w:hAnsi="Arial" w:cs="Arial"/>
            <w:sz w:val="24"/>
            <w:szCs w:val="24"/>
          </w:rPr>
          <w:id w:val="-51862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9576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o</w:t>
      </w:r>
    </w:p>
    <w:p w14:paraId="7234FDCA" w14:textId="03644AC6" w:rsidR="00693DB6" w:rsidRPr="00AE4A2D" w:rsidRDefault="00693DB6" w:rsidP="00693DB6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please detail why this change was implemented without prior approval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80135700"/>
          <w:placeholder>
            <w:docPart w:val="34C44E255F3A45DA962614577951BDDD"/>
          </w:placeholder>
          <w:showingPlcHdr/>
        </w:sdtPr>
        <w:sdtContent>
          <w:r w:rsidRPr="00A821DD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Click or tap here to enter text.</w:t>
          </w:r>
        </w:sdtContent>
      </w:sdt>
    </w:p>
    <w:p w14:paraId="6BA796B2" w14:textId="165F13AE" w:rsidR="0009515B" w:rsidRDefault="0009515B" w:rsidP="00E07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 there any additional information relevant to this request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63336305"/>
          <w:placeholder>
            <w:docPart w:val="96747C6233994E349E3C40C38B3893CF"/>
          </w:placeholder>
          <w:showingPlcHdr/>
        </w:sdtPr>
        <w:sdtContent>
          <w:r w:rsidRPr="00A821DD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or tap here to enter text</w:t>
          </w:r>
          <w:r w:rsidRPr="00A821DD">
            <w:rPr>
              <w:rStyle w:val="PlaceholderText"/>
              <w:rFonts w:ascii="Arial" w:hAnsi="Arial" w:cs="Arial"/>
              <w:b/>
              <w:bCs/>
              <w:color w:val="auto"/>
              <w:sz w:val="24"/>
              <w:szCs w:val="24"/>
            </w:rPr>
            <w:t>.</w:t>
          </w:r>
        </w:sdtContent>
      </w:sdt>
    </w:p>
    <w:sectPr w:rsidR="0009515B" w:rsidSect="00E71648">
      <w:footerReference w:type="defaul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017E" w14:textId="77777777" w:rsidR="001D37C1" w:rsidRDefault="001D37C1" w:rsidP="00E71648">
      <w:pPr>
        <w:spacing w:after="0" w:line="240" w:lineRule="auto"/>
      </w:pPr>
      <w:r>
        <w:separator/>
      </w:r>
    </w:p>
  </w:endnote>
  <w:endnote w:type="continuationSeparator" w:id="0">
    <w:p w14:paraId="719A5C58" w14:textId="77777777" w:rsidR="001D37C1" w:rsidRDefault="001D37C1" w:rsidP="00E71648">
      <w:pPr>
        <w:spacing w:after="0" w:line="240" w:lineRule="auto"/>
      </w:pPr>
      <w:r>
        <w:continuationSeparator/>
      </w:r>
    </w:p>
  </w:endnote>
  <w:endnote w:type="continuationNotice" w:id="1">
    <w:p w14:paraId="20DB2C7F" w14:textId="77777777" w:rsidR="001D37C1" w:rsidRDefault="001D3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A440" w14:textId="053140D3" w:rsidR="00E71648" w:rsidRPr="00E71648" w:rsidRDefault="00E71648">
    <w:pPr>
      <w:pStyle w:val="Footer"/>
      <w:rPr>
        <w:rFonts w:ascii="Arial Narrow" w:hAnsi="Arial Narrow"/>
        <w:sz w:val="16"/>
        <w:szCs w:val="16"/>
      </w:rPr>
    </w:pPr>
    <w:r w:rsidRPr="00E71648">
      <w:rPr>
        <w:rFonts w:ascii="Arial Narrow" w:hAnsi="Arial Narrow"/>
        <w:sz w:val="16"/>
        <w:szCs w:val="16"/>
      </w:rPr>
      <w:t xml:space="preserve">GPD Change of </w:t>
    </w:r>
    <w:r w:rsidR="0081291F">
      <w:rPr>
        <w:rFonts w:ascii="Arial Narrow" w:hAnsi="Arial Narrow"/>
        <w:sz w:val="16"/>
        <w:szCs w:val="16"/>
      </w:rPr>
      <w:t>Scope Checklist</w:t>
    </w:r>
    <w:r w:rsidR="00F40002">
      <w:rPr>
        <w:rFonts w:ascii="Arial Narrow" w:hAnsi="Arial Narrow"/>
        <w:sz w:val="16"/>
        <w:szCs w:val="16"/>
      </w:rPr>
      <w:t xml:space="preserve"> 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966E" w14:textId="77777777" w:rsidR="001D37C1" w:rsidRDefault="001D37C1" w:rsidP="00E71648">
      <w:pPr>
        <w:spacing w:after="0" w:line="240" w:lineRule="auto"/>
      </w:pPr>
      <w:r>
        <w:separator/>
      </w:r>
    </w:p>
  </w:footnote>
  <w:footnote w:type="continuationSeparator" w:id="0">
    <w:p w14:paraId="53C2916B" w14:textId="77777777" w:rsidR="001D37C1" w:rsidRDefault="001D37C1" w:rsidP="00E71648">
      <w:pPr>
        <w:spacing w:after="0" w:line="240" w:lineRule="auto"/>
      </w:pPr>
      <w:r>
        <w:continuationSeparator/>
      </w:r>
    </w:p>
  </w:footnote>
  <w:footnote w:type="continuationNotice" w:id="1">
    <w:p w14:paraId="5830B1B3" w14:textId="77777777" w:rsidR="001D37C1" w:rsidRDefault="001D37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63F14"/>
    <w:multiLevelType w:val="hybridMultilevel"/>
    <w:tmpl w:val="5728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1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43"/>
    <w:rsid w:val="0003475A"/>
    <w:rsid w:val="00037A88"/>
    <w:rsid w:val="00046E64"/>
    <w:rsid w:val="00061E79"/>
    <w:rsid w:val="00071464"/>
    <w:rsid w:val="00087A0C"/>
    <w:rsid w:val="00094449"/>
    <w:rsid w:val="0009515B"/>
    <w:rsid w:val="00096E48"/>
    <w:rsid w:val="000A37E2"/>
    <w:rsid w:val="000E2D38"/>
    <w:rsid w:val="000F647C"/>
    <w:rsid w:val="00154CF5"/>
    <w:rsid w:val="00165461"/>
    <w:rsid w:val="001822A8"/>
    <w:rsid w:val="001C24DA"/>
    <w:rsid w:val="001D37C1"/>
    <w:rsid w:val="001D5C19"/>
    <w:rsid w:val="00205A7C"/>
    <w:rsid w:val="0024090B"/>
    <w:rsid w:val="0024630C"/>
    <w:rsid w:val="0026587E"/>
    <w:rsid w:val="002B5C99"/>
    <w:rsid w:val="002C74CA"/>
    <w:rsid w:val="002D3512"/>
    <w:rsid w:val="0031376B"/>
    <w:rsid w:val="00326DC2"/>
    <w:rsid w:val="0038048E"/>
    <w:rsid w:val="00384ECB"/>
    <w:rsid w:val="00395BCF"/>
    <w:rsid w:val="003C698D"/>
    <w:rsid w:val="003E0516"/>
    <w:rsid w:val="003E4132"/>
    <w:rsid w:val="003F2369"/>
    <w:rsid w:val="00445ECA"/>
    <w:rsid w:val="00462662"/>
    <w:rsid w:val="004706F4"/>
    <w:rsid w:val="004835F5"/>
    <w:rsid w:val="00486F60"/>
    <w:rsid w:val="004A3A14"/>
    <w:rsid w:val="004D4842"/>
    <w:rsid w:val="004D77F9"/>
    <w:rsid w:val="00537773"/>
    <w:rsid w:val="0055610A"/>
    <w:rsid w:val="005C0DD7"/>
    <w:rsid w:val="005C2A45"/>
    <w:rsid w:val="005C3DDE"/>
    <w:rsid w:val="005D37D6"/>
    <w:rsid w:val="005E63AD"/>
    <w:rsid w:val="006139FE"/>
    <w:rsid w:val="00624425"/>
    <w:rsid w:val="00642060"/>
    <w:rsid w:val="00656ED4"/>
    <w:rsid w:val="00680A43"/>
    <w:rsid w:val="00684ADC"/>
    <w:rsid w:val="00685B6D"/>
    <w:rsid w:val="00693DB6"/>
    <w:rsid w:val="006E4498"/>
    <w:rsid w:val="006E6CE5"/>
    <w:rsid w:val="006F19F7"/>
    <w:rsid w:val="006F5DAE"/>
    <w:rsid w:val="007116A7"/>
    <w:rsid w:val="007323AD"/>
    <w:rsid w:val="007342EE"/>
    <w:rsid w:val="0074389F"/>
    <w:rsid w:val="00765CD9"/>
    <w:rsid w:val="008031AF"/>
    <w:rsid w:val="0081291F"/>
    <w:rsid w:val="00817B1E"/>
    <w:rsid w:val="00821646"/>
    <w:rsid w:val="0086597B"/>
    <w:rsid w:val="0087722C"/>
    <w:rsid w:val="00886A75"/>
    <w:rsid w:val="008953FC"/>
    <w:rsid w:val="008B283E"/>
    <w:rsid w:val="008C689C"/>
    <w:rsid w:val="008E48FC"/>
    <w:rsid w:val="009062F1"/>
    <w:rsid w:val="00915B91"/>
    <w:rsid w:val="009407D7"/>
    <w:rsid w:val="0094112D"/>
    <w:rsid w:val="00951B54"/>
    <w:rsid w:val="00954BC5"/>
    <w:rsid w:val="00967A3F"/>
    <w:rsid w:val="009C25E3"/>
    <w:rsid w:val="009F1FE1"/>
    <w:rsid w:val="009F693E"/>
    <w:rsid w:val="00A0652D"/>
    <w:rsid w:val="00A538D1"/>
    <w:rsid w:val="00A53DFA"/>
    <w:rsid w:val="00A821DD"/>
    <w:rsid w:val="00A8322D"/>
    <w:rsid w:val="00A84DDF"/>
    <w:rsid w:val="00AB06F0"/>
    <w:rsid w:val="00AD189A"/>
    <w:rsid w:val="00AE4A2D"/>
    <w:rsid w:val="00B02DEB"/>
    <w:rsid w:val="00B82977"/>
    <w:rsid w:val="00B8330B"/>
    <w:rsid w:val="00BB7A60"/>
    <w:rsid w:val="00BD7885"/>
    <w:rsid w:val="00BE1159"/>
    <w:rsid w:val="00BE51C8"/>
    <w:rsid w:val="00BF12B2"/>
    <w:rsid w:val="00C576BB"/>
    <w:rsid w:val="00C65926"/>
    <w:rsid w:val="00C911FA"/>
    <w:rsid w:val="00CF4208"/>
    <w:rsid w:val="00D05905"/>
    <w:rsid w:val="00D23844"/>
    <w:rsid w:val="00D72A39"/>
    <w:rsid w:val="00D82B51"/>
    <w:rsid w:val="00D8668A"/>
    <w:rsid w:val="00DA3496"/>
    <w:rsid w:val="00DE56A2"/>
    <w:rsid w:val="00DF1509"/>
    <w:rsid w:val="00E07D43"/>
    <w:rsid w:val="00E23D37"/>
    <w:rsid w:val="00E366EF"/>
    <w:rsid w:val="00E6538F"/>
    <w:rsid w:val="00E71648"/>
    <w:rsid w:val="00EB6E9A"/>
    <w:rsid w:val="00EF37D1"/>
    <w:rsid w:val="00EF4918"/>
    <w:rsid w:val="00F40002"/>
    <w:rsid w:val="00F469C9"/>
    <w:rsid w:val="00F73154"/>
    <w:rsid w:val="00FD0926"/>
    <w:rsid w:val="00FD0B23"/>
    <w:rsid w:val="00FE6C67"/>
    <w:rsid w:val="4E6D2061"/>
    <w:rsid w:val="7041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39C9C"/>
  <w15:chartTrackingRefBased/>
  <w15:docId w15:val="{4A1A516F-9D98-4AFE-AB78-AF30B04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662"/>
    <w:rPr>
      <w:color w:val="808080"/>
    </w:rPr>
  </w:style>
  <w:style w:type="paragraph" w:styleId="ListParagraph">
    <w:name w:val="List Paragraph"/>
    <w:basedOn w:val="Normal"/>
    <w:uiPriority w:val="34"/>
    <w:qFormat/>
    <w:rsid w:val="00803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48"/>
  </w:style>
  <w:style w:type="paragraph" w:styleId="Footer">
    <w:name w:val="footer"/>
    <w:basedOn w:val="Normal"/>
    <w:link w:val="FooterChar"/>
    <w:uiPriority w:val="99"/>
    <w:unhideWhenUsed/>
    <w:rsid w:val="00E71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48"/>
  </w:style>
  <w:style w:type="character" w:styleId="CommentReference">
    <w:name w:val="annotation reference"/>
    <w:basedOn w:val="DefaultParagraphFont"/>
    <w:uiPriority w:val="99"/>
    <w:semiHidden/>
    <w:unhideWhenUsed/>
    <w:rsid w:val="00C91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1F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911F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80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.gov/HOMELESS/docs/GPD/providers/Recipient_Guide_Transitional_Housin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.gov/vhapublications/ViewPublication.asp?pub_ID=910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DGrants@v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.gov/HOMELESS/GPD_ProviderWebsite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B3545E4F7E43F5A7422FD3DD5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CED6-8633-4713-8986-23D2FE8497C5}"/>
      </w:docPartPr>
      <w:docPartBody>
        <w:p w:rsidR="008C689C" w:rsidRDefault="008C689C" w:rsidP="008C689C">
          <w:pPr>
            <w:pStyle w:val="C8B3545E4F7E43F5A7422FD3DD527479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8031AF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96C53FDCDC594128B4038004A11D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0A42-409A-40D1-8B7F-0D038CAF8704}"/>
      </w:docPartPr>
      <w:docPartBody>
        <w:p w:rsidR="008C689C" w:rsidRDefault="008C689C" w:rsidP="008C689C">
          <w:pPr>
            <w:pStyle w:val="96C53FDCDC594128B4038004A11D29DE1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503A403B9DC34C1F93D34C3AF478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1D59-6D15-46F5-B1DD-FB1AAD778957}"/>
      </w:docPartPr>
      <w:docPartBody>
        <w:p w:rsidR="00A52177" w:rsidRDefault="008C689C" w:rsidP="008C689C">
          <w:pPr>
            <w:pStyle w:val="503A403B9DC34C1F93D34C3AF478094D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BBE74B7B5DEB4B1998547E7A960F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7B36-586C-4452-92E5-73E19FA8E8C9}"/>
      </w:docPartPr>
      <w:docPartBody>
        <w:p w:rsidR="00A52177" w:rsidRDefault="008C689C" w:rsidP="008C689C">
          <w:pPr>
            <w:pStyle w:val="BBE74B7B5DEB4B1998547E7A960F47E6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96747C6233994E349E3C40C38B38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861F-B1FC-4194-8CD9-074AC6C21A7A}"/>
      </w:docPartPr>
      <w:docPartBody>
        <w:p w:rsidR="00A52177" w:rsidRDefault="008C689C" w:rsidP="008C689C">
          <w:pPr>
            <w:pStyle w:val="96747C6233994E349E3C40C38B3893CF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B2C3905EE2CC4361B4D559E70D18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E7ED-938F-40AC-94B9-38C1316444C4}"/>
      </w:docPartPr>
      <w:docPartBody>
        <w:p w:rsidR="008E2420" w:rsidRDefault="0064362D" w:rsidP="0064362D">
          <w:pPr>
            <w:pStyle w:val="B2C3905EE2CC4361B4D559E70D18AAC2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8031AF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  <w:docPart>
      <w:docPartPr>
        <w:name w:val="34C44E255F3A45DA962614577951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3FCB-9A85-4B36-B9C6-AE10EA8A3CD7}"/>
      </w:docPartPr>
      <w:docPartBody>
        <w:p w:rsidR="008E2420" w:rsidRDefault="0064362D" w:rsidP="0064362D">
          <w:pPr>
            <w:pStyle w:val="34C44E255F3A45DA962614577951BDDD"/>
          </w:pPr>
          <w:r w:rsidRPr="008031A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</w:t>
          </w:r>
          <w:r w:rsidRPr="00462662">
            <w:rPr>
              <w:rStyle w:val="PlaceholderText"/>
              <w:rFonts w:ascii="Arial" w:hAnsi="Arial" w:cs="Arial"/>
              <w:b/>
              <w:bCs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22"/>
    <w:rsid w:val="001379E7"/>
    <w:rsid w:val="0025252C"/>
    <w:rsid w:val="002E2EA0"/>
    <w:rsid w:val="00461B6E"/>
    <w:rsid w:val="0064362D"/>
    <w:rsid w:val="008C689C"/>
    <w:rsid w:val="008E2420"/>
    <w:rsid w:val="00A52177"/>
    <w:rsid w:val="00C6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62D"/>
    <w:rPr>
      <w:color w:val="808080"/>
    </w:rPr>
  </w:style>
  <w:style w:type="paragraph" w:customStyle="1" w:styleId="BBE74B7B5DEB4B1998547E7A960F47E6">
    <w:name w:val="BBE74B7B5DEB4B1998547E7A960F47E6"/>
    <w:rsid w:val="008C689C"/>
  </w:style>
  <w:style w:type="paragraph" w:customStyle="1" w:styleId="96747C6233994E349E3C40C38B3893CF">
    <w:name w:val="96747C6233994E349E3C40C38B3893CF"/>
    <w:rsid w:val="008C689C"/>
  </w:style>
  <w:style w:type="paragraph" w:customStyle="1" w:styleId="503A403B9DC34C1F93D34C3AF478094D">
    <w:name w:val="503A403B9DC34C1F93D34C3AF478094D"/>
    <w:rsid w:val="008C689C"/>
    <w:rPr>
      <w:rFonts w:eastAsiaTheme="minorHAnsi"/>
    </w:rPr>
  </w:style>
  <w:style w:type="paragraph" w:customStyle="1" w:styleId="C8B3545E4F7E43F5A7422FD3DD5274791">
    <w:name w:val="C8B3545E4F7E43F5A7422FD3DD5274791"/>
    <w:rsid w:val="008C689C"/>
    <w:pPr>
      <w:ind w:left="720"/>
      <w:contextualSpacing/>
    </w:pPr>
    <w:rPr>
      <w:rFonts w:eastAsiaTheme="minorHAnsi"/>
    </w:rPr>
  </w:style>
  <w:style w:type="paragraph" w:customStyle="1" w:styleId="96C53FDCDC594128B4038004A11D29DE1">
    <w:name w:val="96C53FDCDC594128B4038004A11D29DE1"/>
    <w:rsid w:val="008C689C"/>
    <w:pPr>
      <w:ind w:left="720"/>
      <w:contextualSpacing/>
    </w:pPr>
    <w:rPr>
      <w:rFonts w:eastAsiaTheme="minorHAnsi"/>
    </w:rPr>
  </w:style>
  <w:style w:type="paragraph" w:customStyle="1" w:styleId="B2C3905EE2CC4361B4D559E70D18AAC2">
    <w:name w:val="B2C3905EE2CC4361B4D559E70D18AAC2"/>
    <w:rsid w:val="0064362D"/>
  </w:style>
  <w:style w:type="paragraph" w:customStyle="1" w:styleId="34C44E255F3A45DA962614577951BDDD">
    <w:name w:val="34C44E255F3A45DA962614577951BDDD"/>
    <w:rsid w:val="00643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4003E3205604AA0BFE2D916FE391B" ma:contentTypeVersion="13" ma:contentTypeDescription="Create a new document." ma:contentTypeScope="" ma:versionID="5e2b298c197b510030bae15ce61aaf04">
  <xsd:schema xmlns:xsd="http://www.w3.org/2001/XMLSchema" xmlns:xs="http://www.w3.org/2001/XMLSchema" xmlns:p="http://schemas.microsoft.com/office/2006/metadata/properties" xmlns:ns1="http://schemas.microsoft.com/sharepoint/v3" xmlns:ns2="8d54ba2a-eed4-4a19-8f4a-3575bf08646d" xmlns:ns3="69cadd06-9063-4a69-bec9-241a1081cc3f" targetNamespace="http://schemas.microsoft.com/office/2006/metadata/properties" ma:root="true" ma:fieldsID="d9d7a7bfebdddb8a9935dd1c8e63e2a1" ns1:_="" ns2:_="" ns3:_="">
    <xsd:import namespace="http://schemas.microsoft.com/sharepoint/v3"/>
    <xsd:import namespace="8d54ba2a-eed4-4a19-8f4a-3575bf08646d"/>
    <xsd:import namespace="69cadd06-9063-4a69-bec9-241a1081c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a2a-eed4-4a19-8f4a-3575bf086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dd06-9063-4a69-bec9-241a1081c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ddf393-0ae4-43e0-819c-53bdc3ed818f}" ma:internalName="TaxCatchAll" ma:showField="CatchAllData" ma:web="69cadd06-9063-4a69-bec9-241a1081c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54ba2a-eed4-4a19-8f4a-3575bf0864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69cadd06-9063-4a69-bec9-241a1081cc3f" xsi:nil="true"/>
  </documentManagement>
</p:properties>
</file>

<file path=customXml/itemProps1.xml><?xml version="1.0" encoding="utf-8"?>
<ds:datastoreItem xmlns:ds="http://schemas.openxmlformats.org/officeDocument/2006/customXml" ds:itemID="{67D3C1D7-E3BC-4C58-8FE8-AEEC09A1D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6DD5F-3B82-49F3-B56D-E1596F983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54ba2a-eed4-4a19-8f4a-3575bf08646d"/>
    <ds:schemaRef ds:uri="69cadd06-9063-4a69-bec9-241a1081c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47ACE-8820-4A71-849C-475D64229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C0E40-02D7-46DB-9F1D-2A4BAB995018}">
  <ds:schemaRefs>
    <ds:schemaRef ds:uri="http://schemas.microsoft.com/office/2006/metadata/properties"/>
    <ds:schemaRef ds:uri="http://schemas.microsoft.com/office/infopath/2007/PartnerControls"/>
    <ds:schemaRef ds:uri="8d54ba2a-eed4-4a19-8f4a-3575bf08646d"/>
    <ds:schemaRef ds:uri="http://schemas.microsoft.com/sharepoint/v3"/>
    <ds:schemaRef ds:uri="69cadd06-9063-4a69-bec9-241a1081cc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Links>
    <vt:vector size="60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https://www.va.gov/vhapublications/ViewPublication.asp?pub_ID=9100</vt:lpwstr>
      </vt:variant>
      <vt:variant>
        <vt:lpwstr/>
      </vt:variant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GPDGrants@va.gov</vt:lpwstr>
      </vt:variant>
      <vt:variant>
        <vt:lpwstr/>
      </vt:variant>
      <vt:variant>
        <vt:i4>2949135</vt:i4>
      </vt:variant>
      <vt:variant>
        <vt:i4>21</vt:i4>
      </vt:variant>
      <vt:variant>
        <vt:i4>0</vt:i4>
      </vt:variant>
      <vt:variant>
        <vt:i4>5</vt:i4>
      </vt:variant>
      <vt:variant>
        <vt:lpwstr>mailto:Erin.Johnson4@va.gov</vt:lpwstr>
      </vt:variant>
      <vt:variant>
        <vt:lpwstr/>
      </vt:variant>
      <vt:variant>
        <vt:i4>2752590</vt:i4>
      </vt:variant>
      <vt:variant>
        <vt:i4>18</vt:i4>
      </vt:variant>
      <vt:variant>
        <vt:i4>0</vt:i4>
      </vt:variant>
      <vt:variant>
        <vt:i4>5</vt:i4>
      </vt:variant>
      <vt:variant>
        <vt:lpwstr>mailto:Chelsea.Watson@va.gov</vt:lpwstr>
      </vt:variant>
      <vt:variant>
        <vt:lpwstr/>
      </vt:variant>
      <vt:variant>
        <vt:i4>2949135</vt:i4>
      </vt:variant>
      <vt:variant>
        <vt:i4>15</vt:i4>
      </vt:variant>
      <vt:variant>
        <vt:i4>0</vt:i4>
      </vt:variant>
      <vt:variant>
        <vt:i4>5</vt:i4>
      </vt:variant>
      <vt:variant>
        <vt:lpwstr>mailto:Erin.Johnson4@va.gov</vt:lpwstr>
      </vt:variant>
      <vt:variant>
        <vt:lpwstr/>
      </vt:variant>
      <vt:variant>
        <vt:i4>2949135</vt:i4>
      </vt:variant>
      <vt:variant>
        <vt:i4>12</vt:i4>
      </vt:variant>
      <vt:variant>
        <vt:i4>0</vt:i4>
      </vt:variant>
      <vt:variant>
        <vt:i4>5</vt:i4>
      </vt:variant>
      <vt:variant>
        <vt:lpwstr>mailto:Erin.Johnson4@va.gov</vt:lpwstr>
      </vt:variant>
      <vt:variant>
        <vt:lpwstr/>
      </vt:variant>
      <vt:variant>
        <vt:i4>2752590</vt:i4>
      </vt:variant>
      <vt:variant>
        <vt:i4>9</vt:i4>
      </vt:variant>
      <vt:variant>
        <vt:i4>0</vt:i4>
      </vt:variant>
      <vt:variant>
        <vt:i4>5</vt:i4>
      </vt:variant>
      <vt:variant>
        <vt:lpwstr>mailto:Chelsea.Watson@va.gov</vt:lpwstr>
      </vt:variant>
      <vt:variant>
        <vt:lpwstr/>
      </vt:variant>
      <vt:variant>
        <vt:i4>6684700</vt:i4>
      </vt:variant>
      <vt:variant>
        <vt:i4>6</vt:i4>
      </vt:variant>
      <vt:variant>
        <vt:i4>0</vt:i4>
      </vt:variant>
      <vt:variant>
        <vt:i4>5</vt:i4>
      </vt:variant>
      <vt:variant>
        <vt:lpwstr>mailto:Angela.Smittie@va.gov</vt:lpwstr>
      </vt:variant>
      <vt:variant>
        <vt:lpwstr/>
      </vt:variant>
      <vt:variant>
        <vt:i4>5767223</vt:i4>
      </vt:variant>
      <vt:variant>
        <vt:i4>3</vt:i4>
      </vt:variant>
      <vt:variant>
        <vt:i4>0</vt:i4>
      </vt:variant>
      <vt:variant>
        <vt:i4>5</vt:i4>
      </vt:variant>
      <vt:variant>
        <vt:lpwstr>mailto:Melissa.Meierdierks@va.gov</vt:lpwstr>
      </vt:variant>
      <vt:variant>
        <vt:lpwstr/>
      </vt:variant>
      <vt:variant>
        <vt:i4>7798792</vt:i4>
      </vt:variant>
      <vt:variant>
        <vt:i4>0</vt:i4>
      </vt:variant>
      <vt:variant>
        <vt:i4>0</vt:i4>
      </vt:variant>
      <vt:variant>
        <vt:i4>5</vt:i4>
      </vt:variant>
      <vt:variant>
        <vt:lpwstr>mailto:Janine.Griggs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Erin E. (VHA)</dc:creator>
  <cp:keywords/>
  <dc:description/>
  <cp:lastModifiedBy>King, Jennifer 'Jenny' D. (VACO)</cp:lastModifiedBy>
  <cp:revision>40</cp:revision>
  <dcterms:created xsi:type="dcterms:W3CDTF">2023-12-06T18:37:00Z</dcterms:created>
  <dcterms:modified xsi:type="dcterms:W3CDTF">2023-12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4003E3205604AA0BFE2D916FE391B</vt:lpwstr>
  </property>
  <property fmtid="{D5CDD505-2E9C-101B-9397-08002B2CF9AE}" pid="3" name="MediaServiceImageTags">
    <vt:lpwstr/>
  </property>
  <property fmtid="{D5CDD505-2E9C-101B-9397-08002B2CF9AE}" pid="4" name="GrammarlyDocumentId">
    <vt:lpwstr>0b0e3ad97c16f8e29a233f236e7c6a574c4c5cb51d22f6b9951448c42d11ea2b</vt:lpwstr>
  </property>
</Properties>
</file>